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高中化学  必修2  山东科技版课标本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高中化学  必修2  山东科技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86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点一测丛书  高中化学  必修2  山东科技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